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BA121F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DC0FA6F" wp14:editId="5F5431D7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AA0761">
        <w:rPr>
          <w:b/>
          <w:sz w:val="28"/>
          <w:szCs w:val="28"/>
          <w:u w:val="single"/>
        </w:rPr>
        <w:t>ТРЕНЕР</w:t>
      </w:r>
      <w:r w:rsidR="00AA0761" w:rsidRPr="001260C4">
        <w:rPr>
          <w:b/>
          <w:sz w:val="28"/>
          <w:szCs w:val="28"/>
          <w:u w:val="single"/>
        </w:rPr>
        <w:t xml:space="preserve"> </w:t>
      </w:r>
      <w:r w:rsidRPr="001260C4">
        <w:rPr>
          <w:b/>
          <w:sz w:val="28"/>
          <w:szCs w:val="28"/>
          <w:u w:val="single"/>
        </w:rPr>
        <w:t>ГОДА»</w:t>
      </w:r>
    </w:p>
    <w:p w:rsidR="00B02361" w:rsidRDefault="00B02361" w:rsidP="0030410A">
      <w:pPr>
        <w:jc w:val="center"/>
        <w:rPr>
          <w:b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4"/>
        <w:gridCol w:w="8343"/>
      </w:tblGrid>
      <w:tr w:rsidR="0073772F" w:rsidRPr="00740499" w:rsidTr="0073772F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343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AA0761" w:rsidRPr="0049454A" w:rsidTr="0073772F">
        <w:trPr>
          <w:trHeight w:val="486"/>
        </w:trPr>
        <w:tc>
          <w:tcPr>
            <w:tcW w:w="724" w:type="dxa"/>
          </w:tcPr>
          <w:p w:rsidR="00AA0761" w:rsidRPr="0049454A" w:rsidRDefault="00AA0761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AA0761" w:rsidRPr="0049454A" w:rsidRDefault="00AA0761" w:rsidP="0073772F">
            <w:pPr>
              <w:pStyle w:val="a4"/>
              <w:ind w:left="0"/>
            </w:pPr>
            <w:r>
              <w:t>Квалификационная категория (при наличии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  <w:r w:rsidR="00AA0761">
              <w:t>, сведения о более значимых профессиональных успехах</w:t>
            </w:r>
          </w:p>
        </w:tc>
      </w:tr>
      <w:tr w:rsidR="0073772F" w:rsidRPr="0049454A" w:rsidTr="0073772F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)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BD09B1">
            <w:pPr>
              <w:pStyle w:val="a4"/>
              <w:ind w:left="0"/>
            </w:pPr>
            <w:r>
              <w:t>Наличие «Интернет-ресурса» на интернет-сайте организации</w:t>
            </w:r>
            <w:r w:rsidR="00204DB2">
              <w:t xml:space="preserve"> или на собственной Интернет-странице</w:t>
            </w:r>
            <w:r>
              <w:t xml:space="preserve">, реализующей программы </w:t>
            </w:r>
            <w:r w:rsidR="00AA0761">
              <w:t>спортивных секций</w:t>
            </w:r>
            <w:r>
              <w:t>, включающая методические и (или) иные авторские разработки, фото и видеоматериалы, презентации, отражающие опыт работы конкурсанта (тематическая организованность представленной информации, 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проектов, возмож</w:t>
            </w:r>
            <w:r w:rsidR="00BD09B1">
              <w:t>ность использования материалов</w:t>
            </w:r>
            <w:r>
              <w:t>, культура представления информации, эффективность обратной связи)</w:t>
            </w:r>
          </w:p>
        </w:tc>
      </w:tr>
      <w:tr w:rsidR="00AA0761" w:rsidRPr="0049454A" w:rsidTr="0073772F">
        <w:tc>
          <w:tcPr>
            <w:tcW w:w="724" w:type="dxa"/>
          </w:tcPr>
          <w:p w:rsidR="00AA0761" w:rsidRPr="0049454A" w:rsidRDefault="00AA0761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AA0761" w:rsidRDefault="00AA0761" w:rsidP="001260C4">
            <w:pPr>
              <w:pStyle w:val="a4"/>
              <w:ind w:left="0"/>
            </w:pPr>
            <w:r>
              <w:t>Результаты и спортивные достижения воспитанников в соревнованиях при непосредственном участии тренера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1260C4">
            <w:pPr>
              <w:pStyle w:val="a4"/>
              <w:ind w:left="0"/>
            </w:pPr>
            <w:r>
              <w:t>Активность участия спортсменов в соревнованиях различного уровня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E0375D">
            <w:pPr>
              <w:pStyle w:val="a4"/>
              <w:ind w:left="0"/>
            </w:pPr>
            <w:r>
              <w:t>Наличие опыта работы с детьми с особыми потребностями в образовани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Default="00E0375D" w:rsidP="001260C4">
            <w:pPr>
              <w:pStyle w:val="a4"/>
              <w:ind w:left="0"/>
            </w:pPr>
            <w:r>
              <w:t>Организация выездов с детьми (походы, сборы, соревнования)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1260C4">
            <w:pPr>
              <w:pStyle w:val="a4"/>
              <w:ind w:left="0"/>
            </w:pPr>
            <w:r>
              <w:t>Участие в реализации программ (проектов, мероприятий) поддержки детей, проявляющих выдающиеся способности в обучении</w:t>
            </w:r>
          </w:p>
        </w:tc>
      </w:tr>
      <w:tr w:rsidR="00BD09B1" w:rsidRPr="0049454A" w:rsidTr="0073772F">
        <w:tc>
          <w:tcPr>
            <w:tcW w:w="724" w:type="dxa"/>
          </w:tcPr>
          <w:p w:rsidR="00BD09B1" w:rsidRPr="0049454A" w:rsidRDefault="00BD09B1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BD09B1" w:rsidRPr="0049454A" w:rsidRDefault="00BD09B1" w:rsidP="001260C4">
            <w:pPr>
              <w:pStyle w:val="a4"/>
              <w:ind w:left="0"/>
            </w:pPr>
            <w:r>
              <w:t>Положительная оценка деятельности воспитателя со стороны родителей обучающихся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1260C4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="001260C4" w:rsidRPr="001260C4">
              <w:t>в сфере защиты и безопасности детей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73772F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73772F" w:rsidRDefault="0073772F"/>
    <w:p w:rsidR="0073772F" w:rsidRDefault="0073772F"/>
    <w:p w:rsidR="00BA121F" w:rsidRPr="00BA121F" w:rsidRDefault="00A368D1" w:rsidP="00A368D1">
      <w:pPr>
        <w:rPr>
          <w:b/>
          <w:i/>
        </w:rPr>
      </w:pPr>
      <w:r w:rsidRPr="00BA121F">
        <w:rPr>
          <w:b/>
          <w:i/>
        </w:rPr>
        <w:t>Президент Фонда «Новая высота»</w:t>
      </w:r>
      <w:r w:rsidRPr="00BA121F">
        <w:rPr>
          <w:b/>
          <w:i/>
        </w:rPr>
        <w:tab/>
      </w:r>
    </w:p>
    <w:p w:rsidR="00A368D1" w:rsidRPr="00BA121F" w:rsidRDefault="00A368D1" w:rsidP="00A368D1">
      <w:pPr>
        <w:rPr>
          <w:b/>
          <w:i/>
        </w:rPr>
      </w:pPr>
      <w:r w:rsidRPr="00BA121F">
        <w:rPr>
          <w:b/>
          <w:i/>
        </w:rPr>
        <w:t>И.А. Смолина</w:t>
      </w:r>
    </w:p>
    <w:p w:rsidR="0073772F" w:rsidRDefault="0073772F">
      <w:bookmarkStart w:id="0" w:name="_GoBack"/>
      <w:bookmarkEnd w:id="0"/>
    </w:p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60C4"/>
    <w:rsid w:val="00132E39"/>
    <w:rsid w:val="0016225E"/>
    <w:rsid w:val="001840F5"/>
    <w:rsid w:val="001E2EC3"/>
    <w:rsid w:val="001E312C"/>
    <w:rsid w:val="00204DB2"/>
    <w:rsid w:val="00262BD7"/>
    <w:rsid w:val="002C1D23"/>
    <w:rsid w:val="0030410A"/>
    <w:rsid w:val="003C64CD"/>
    <w:rsid w:val="00466E4E"/>
    <w:rsid w:val="00482E81"/>
    <w:rsid w:val="0048669B"/>
    <w:rsid w:val="00486B6A"/>
    <w:rsid w:val="0049454A"/>
    <w:rsid w:val="004B3CA8"/>
    <w:rsid w:val="004B70F8"/>
    <w:rsid w:val="005254B8"/>
    <w:rsid w:val="005663FD"/>
    <w:rsid w:val="006250AF"/>
    <w:rsid w:val="00675378"/>
    <w:rsid w:val="00683DA2"/>
    <w:rsid w:val="00694162"/>
    <w:rsid w:val="006A7D2D"/>
    <w:rsid w:val="006B3B47"/>
    <w:rsid w:val="006C733B"/>
    <w:rsid w:val="006E31AA"/>
    <w:rsid w:val="006F5EC6"/>
    <w:rsid w:val="0070561E"/>
    <w:rsid w:val="00710E4C"/>
    <w:rsid w:val="00713A72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23411"/>
    <w:rsid w:val="00962586"/>
    <w:rsid w:val="00970557"/>
    <w:rsid w:val="009833E2"/>
    <w:rsid w:val="009952CE"/>
    <w:rsid w:val="009A1140"/>
    <w:rsid w:val="009B0062"/>
    <w:rsid w:val="009B0EDD"/>
    <w:rsid w:val="009C517D"/>
    <w:rsid w:val="009D6E3C"/>
    <w:rsid w:val="00A00F82"/>
    <w:rsid w:val="00A368D1"/>
    <w:rsid w:val="00A44368"/>
    <w:rsid w:val="00A66E98"/>
    <w:rsid w:val="00A704D0"/>
    <w:rsid w:val="00A75DD7"/>
    <w:rsid w:val="00A866D1"/>
    <w:rsid w:val="00A87CF0"/>
    <w:rsid w:val="00AA0470"/>
    <w:rsid w:val="00AA0761"/>
    <w:rsid w:val="00B02361"/>
    <w:rsid w:val="00B33B81"/>
    <w:rsid w:val="00BA121F"/>
    <w:rsid w:val="00BA57BF"/>
    <w:rsid w:val="00BC5170"/>
    <w:rsid w:val="00BD09B1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86BDD"/>
    <w:rsid w:val="00DB0CAA"/>
    <w:rsid w:val="00DF3E21"/>
    <w:rsid w:val="00E0375D"/>
    <w:rsid w:val="00E42547"/>
    <w:rsid w:val="00E462FD"/>
    <w:rsid w:val="00E64D44"/>
    <w:rsid w:val="00EB2692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65C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D595-7F5E-42C5-8940-491EB37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8</cp:revision>
  <cp:lastPrinted>2021-04-02T12:06:00Z</cp:lastPrinted>
  <dcterms:created xsi:type="dcterms:W3CDTF">2021-03-29T11:13:00Z</dcterms:created>
  <dcterms:modified xsi:type="dcterms:W3CDTF">2021-04-27T12:30:00Z</dcterms:modified>
</cp:coreProperties>
</file>